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86" w:rsidRPr="009C0286" w:rsidRDefault="009C0286" w:rsidP="0015478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9C0286" w:rsidRPr="009C0286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 xml:space="preserve">И.о. главного врача </w:t>
      </w:r>
    </w:p>
    <w:p w:rsidR="009C0286" w:rsidRPr="009C0286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 xml:space="preserve">ГКП на ПХВ  «Городская </w:t>
      </w:r>
    </w:p>
    <w:p w:rsidR="009C0286" w:rsidRPr="009C0286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>клиническая больница № 7»</w:t>
      </w:r>
    </w:p>
    <w:p w:rsidR="009C0286" w:rsidRPr="009C0286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 xml:space="preserve">________________Абдуллаев М.Ш. </w:t>
      </w:r>
    </w:p>
    <w:p w:rsidR="009C0286" w:rsidRPr="009C0286" w:rsidRDefault="0028039D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</w:t>
      </w:r>
      <w:r w:rsidR="00DE235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«____</w:t>
      </w:r>
      <w:r>
        <w:rPr>
          <w:rFonts w:ascii="Times New Roman" w:eastAsia="Times New Roman" w:hAnsi="Times New Roman" w:cs="Times New Roman"/>
          <w:b/>
          <w:lang w:val="kk-KZ" w:eastAsia="ru-RU"/>
        </w:rPr>
        <w:t>»    ___________</w:t>
      </w:r>
      <w:r w:rsidR="009C0286" w:rsidRPr="009C0286">
        <w:rPr>
          <w:rFonts w:ascii="Times New Roman" w:eastAsia="Times New Roman" w:hAnsi="Times New Roman" w:cs="Times New Roman"/>
          <w:b/>
          <w:lang w:val="kk-KZ" w:eastAsia="ru-RU"/>
        </w:rPr>
        <w:t>2017 года</w:t>
      </w:r>
    </w:p>
    <w:p w:rsidR="009C0286" w:rsidRPr="009C0286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9C0286" w:rsidRPr="009C0286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1C1BC0" w:rsidRDefault="001C1BC0" w:rsidP="001C1B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624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токол </w:t>
      </w:r>
      <w:r w:rsidR="002803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 ____</w:t>
      </w:r>
    </w:p>
    <w:p w:rsidR="00B777AC" w:rsidRPr="00B777AC" w:rsidRDefault="00B777AC" w:rsidP="00B777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7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итогов</w:t>
      </w:r>
      <w:r w:rsidRPr="00B77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</w:t>
      </w:r>
      <w:r w:rsidRPr="00B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кам изд</w:t>
      </w:r>
      <w:r w:rsidR="007A4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ий медицинского назначения </w:t>
      </w:r>
      <w:r w:rsidRPr="00B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7 год способо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оса ценовых предложений</w:t>
      </w:r>
    </w:p>
    <w:p w:rsidR="001C1BC0" w:rsidRPr="0091211B" w:rsidRDefault="001C1BC0" w:rsidP="00154787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Pr="0091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Коммунальное Предприятие «Городская клиническая больница №7» на праве хозяйственного ведения Управления Здравоохранения города </w:t>
      </w:r>
      <w:proofErr w:type="spellStart"/>
      <w:r w:rsidRPr="0091211B">
        <w:rPr>
          <w:rFonts w:ascii="Times New Roman" w:hAnsi="Times New Roman" w:cs="Times New Roman"/>
          <w:color w:val="000000" w:themeColor="text1"/>
          <w:sz w:val="28"/>
          <w:szCs w:val="28"/>
        </w:rPr>
        <w:t>Алматы</w:t>
      </w:r>
      <w:proofErr w:type="spellEnd"/>
      <w:r w:rsidRPr="009121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находящаяся по адресу: </w:t>
      </w:r>
      <w:proofErr w:type="gramStart"/>
      <w:r w:rsidRPr="009121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</w:t>
      </w:r>
      <w:proofErr w:type="gramEnd"/>
      <w:r w:rsidRPr="009121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 Алматы, мкр. Калкаман</w:t>
      </w:r>
      <w:r w:rsidR="00AC27E7" w:rsidRPr="009121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.</w:t>
      </w:r>
      <w:r w:rsidRPr="009121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</w:t>
      </w:r>
      <w:r w:rsidRPr="00912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л закупку способом </w:t>
      </w:r>
      <w:r w:rsidR="005B2B47" w:rsidRPr="00912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а ценовых предложений.</w:t>
      </w:r>
    </w:p>
    <w:p w:rsidR="008C3F51" w:rsidRDefault="00154787" w:rsidP="00154787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ли ценовое предложение следующие потенциальные поставщики:</w:t>
      </w:r>
    </w:p>
    <w:p w:rsidR="0091211B" w:rsidRPr="00345C35" w:rsidRDefault="00DE2350" w:rsidP="001547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</w:t>
      </w:r>
      <w:r w:rsidR="0028039D"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.ТОО </w:t>
      </w:r>
      <w:r w:rsidR="00B45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«Медоника</w:t>
      </w:r>
      <w:r w:rsidR="0091211B"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» </w:t>
      </w:r>
    </w:p>
    <w:p w:rsidR="0091211B" w:rsidRPr="00345C35" w:rsidRDefault="00E478E3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2.ТОО «</w:t>
      </w:r>
      <w:proofErr w:type="spellStart"/>
      <w:r w:rsidR="00B45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urgicare</w:t>
      </w:r>
      <w:proofErr w:type="spellEnd"/>
      <w:r w:rsidR="00B45806" w:rsidRPr="00B45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5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Kazakhstan</w:t>
      </w:r>
      <w:r w:rsidR="0091211B"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</w:p>
    <w:p w:rsidR="00B45806" w:rsidRDefault="00B45806" w:rsidP="0015478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0" w:name="_GoBack"/>
      <w:bookmarkEnd w:id="0"/>
    </w:p>
    <w:p w:rsidR="0091211B" w:rsidRPr="00BA2037" w:rsidRDefault="00BE3B99" w:rsidP="0015478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.</w:t>
      </w:r>
      <w:r w:rsidR="00F44E6C" w:rsidRPr="001547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уп состоялся по следующим лотам:</w:t>
      </w:r>
    </w:p>
    <w:tbl>
      <w:tblPr>
        <w:tblW w:w="10920" w:type="dxa"/>
        <w:tblInd w:w="93" w:type="dxa"/>
        <w:tblLook w:val="04A0"/>
      </w:tblPr>
      <w:tblGrid>
        <w:gridCol w:w="724"/>
        <w:gridCol w:w="3827"/>
        <w:gridCol w:w="709"/>
        <w:gridCol w:w="1397"/>
        <w:gridCol w:w="1438"/>
        <w:gridCol w:w="1134"/>
        <w:gridCol w:w="1691"/>
      </w:tblGrid>
      <w:tr w:rsidR="00BA2037" w:rsidRPr="00BA2037" w:rsidTr="00177A7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ИМ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</w:tr>
      <w:tr w:rsidR="00B3219B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B45806" w:rsidRDefault="00B3219B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9B" w:rsidRPr="00B45806" w:rsidRDefault="00B45806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ст </w:t>
            </w:r>
            <w:proofErr w:type="spellStart"/>
            <w:r w:rsidRPr="00B4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уи-Ди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B45806" w:rsidRDefault="00B45806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5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B45806" w:rsidRDefault="00B45806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B45806" w:rsidRDefault="00B45806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80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B" w:rsidRPr="00B45806" w:rsidRDefault="00B45806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B" w:rsidRPr="00B45806" w:rsidRDefault="00B45806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 w:rsidRPr="00B4580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Surgicare</w:t>
            </w:r>
            <w:proofErr w:type="spellEnd"/>
            <w:r w:rsidRPr="00B4580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4580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Kazakhstan</w:t>
            </w:r>
          </w:p>
        </w:tc>
      </w:tr>
    </w:tbl>
    <w:p w:rsidR="00B45806" w:rsidRDefault="00B45806" w:rsidP="00B458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1A0" w:rsidRPr="00337D0A" w:rsidRDefault="00B45806" w:rsidP="00B458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E3B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7145">
        <w:rPr>
          <w:rFonts w:ascii="Times New Roman" w:eastAsia="Times New Roman" w:hAnsi="Times New Roman" w:cs="Times New Roman"/>
          <w:sz w:val="28"/>
          <w:szCs w:val="28"/>
        </w:rPr>
        <w:t>Организатор закупок решил</w:t>
      </w:r>
      <w:r w:rsidR="008271A0">
        <w:rPr>
          <w:rFonts w:ascii="Times New Roman" w:eastAsia="Times New Roman" w:hAnsi="Times New Roman" w:cs="Times New Roman"/>
          <w:sz w:val="28"/>
          <w:szCs w:val="28"/>
        </w:rPr>
        <w:t>:</w:t>
      </w:r>
      <w:r w:rsidR="00167145">
        <w:rPr>
          <w:rFonts w:ascii="Times New Roman" w:eastAsia="Times New Roman" w:hAnsi="Times New Roman" w:cs="Times New Roman"/>
          <w:sz w:val="28"/>
          <w:szCs w:val="28"/>
        </w:rPr>
        <w:t xml:space="preserve"> отпр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167145" w:rsidRPr="008271A0">
        <w:rPr>
          <w:rFonts w:ascii="Times New Roman" w:eastAsia="Times New Roman" w:hAnsi="Times New Roman" w:cs="Times New Roman"/>
          <w:b/>
          <w:sz w:val="28"/>
          <w:szCs w:val="28"/>
        </w:rPr>
        <w:t xml:space="preserve">ТОО </w:t>
      </w:r>
      <w:r w:rsidR="00167145" w:rsidRPr="00A37D8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B45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urgicare</w:t>
      </w:r>
      <w:proofErr w:type="spellEnd"/>
      <w:r w:rsidRPr="00B45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5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Kazakhstan</w:t>
      </w:r>
      <w:r w:rsidR="00167145" w:rsidRPr="00A37D8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лмат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ул.Дуйсенова,д.25/202 </w:t>
      </w:r>
      <w:r w:rsidR="008271A0" w:rsidRPr="008271A0"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="008271A0" w:rsidRPr="008271A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631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 200 000,00</w:t>
      </w:r>
      <w:r w:rsidR="008271A0">
        <w:rPr>
          <w:rFonts w:ascii="Times New Roman" w:eastAsia="Times New Roman" w:hAnsi="Times New Roman" w:cs="Times New Roman"/>
          <w:sz w:val="28"/>
          <w:szCs w:val="28"/>
        </w:rPr>
        <w:t>(</w:t>
      </w:r>
      <w:r w:rsidR="0026315A">
        <w:rPr>
          <w:rFonts w:ascii="Times New Roman" w:eastAsia="Times New Roman" w:hAnsi="Times New Roman" w:cs="Times New Roman"/>
          <w:sz w:val="28"/>
          <w:szCs w:val="28"/>
          <w:lang w:val="kk-KZ"/>
        </w:rPr>
        <w:t>один миллио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вести тысячи</w:t>
      </w:r>
      <w:r w:rsidR="0026315A">
        <w:rPr>
          <w:rFonts w:ascii="Times New Roman" w:eastAsia="Times New Roman" w:hAnsi="Times New Roman" w:cs="Times New Roman"/>
          <w:sz w:val="28"/>
          <w:szCs w:val="28"/>
        </w:rPr>
        <w:t xml:space="preserve">) тенге, 00 </w:t>
      </w:r>
      <w:proofErr w:type="spellStart"/>
      <w:r w:rsidR="0026315A">
        <w:rPr>
          <w:rFonts w:ascii="Times New Roman" w:eastAsia="Times New Roman" w:hAnsi="Times New Roman" w:cs="Times New Roman"/>
          <w:sz w:val="28"/>
          <w:szCs w:val="28"/>
        </w:rPr>
        <w:t>тиын</w:t>
      </w:r>
      <w:proofErr w:type="spellEnd"/>
      <w:r w:rsidR="002631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1ADC" w:rsidRDefault="006C1ADC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1ADC" w:rsidRDefault="006C1ADC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5806" w:rsidRDefault="00B45806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5806" w:rsidRDefault="00B45806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5806" w:rsidRDefault="00B45806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5806" w:rsidRDefault="00B45806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5806" w:rsidRDefault="00B45806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5806" w:rsidRDefault="00B45806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5806" w:rsidRDefault="00B45806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86DAC" w:rsidRDefault="00086DAC" w:rsidP="00086D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6DAC" w:rsidRPr="00FF5F75" w:rsidRDefault="00086DAC" w:rsidP="00086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z w:val="14"/>
          <w:szCs w:val="14"/>
        </w:rPr>
        <w:t>И</w:t>
      </w:r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>сполнитель:</w:t>
      </w:r>
    </w:p>
    <w:p w:rsidR="00086DAC" w:rsidRPr="00FF5F75" w:rsidRDefault="00086DAC" w:rsidP="00086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4"/>
          <w:szCs w:val="14"/>
        </w:rPr>
      </w:pPr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 xml:space="preserve">специалист по </w:t>
      </w:r>
      <w:proofErr w:type="gramStart"/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>государственным</w:t>
      </w:r>
      <w:proofErr w:type="gramEnd"/>
    </w:p>
    <w:p w:rsidR="00086DAC" w:rsidRPr="00FF5F75" w:rsidRDefault="00086DAC" w:rsidP="00086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4"/>
          <w:szCs w:val="14"/>
        </w:rPr>
      </w:pPr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 xml:space="preserve"> закупкам</w:t>
      </w:r>
    </w:p>
    <w:p w:rsidR="00086DAC" w:rsidRPr="00FF5F75" w:rsidRDefault="00086DAC" w:rsidP="00086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4"/>
          <w:szCs w:val="14"/>
        </w:rPr>
      </w:pPr>
      <w:proofErr w:type="spellStart"/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>Каймолдина</w:t>
      </w:r>
      <w:proofErr w:type="spellEnd"/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 xml:space="preserve"> А.Б.</w:t>
      </w:r>
    </w:p>
    <w:p w:rsidR="00086DAC" w:rsidRPr="00FF5F75" w:rsidRDefault="00086DAC" w:rsidP="00086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086DAC" w:rsidRDefault="00086DAC" w:rsidP="00086D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4073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4073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74073" w:rsidSect="00177A70">
      <w:pgSz w:w="11906" w:h="16838"/>
      <w:pgMar w:top="426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compat/>
  <w:rsids>
    <w:rsidRoot w:val="001C1BC0"/>
    <w:rsid w:val="00003AC9"/>
    <w:rsid w:val="00016981"/>
    <w:rsid w:val="000375E9"/>
    <w:rsid w:val="00064486"/>
    <w:rsid w:val="00086DAC"/>
    <w:rsid w:val="000A48B0"/>
    <w:rsid w:val="000D1AB9"/>
    <w:rsid w:val="000D7B66"/>
    <w:rsid w:val="000E2FF2"/>
    <w:rsid w:val="000F1142"/>
    <w:rsid w:val="00122A74"/>
    <w:rsid w:val="001302BB"/>
    <w:rsid w:val="00154787"/>
    <w:rsid w:val="0016260C"/>
    <w:rsid w:val="00167145"/>
    <w:rsid w:val="00177A70"/>
    <w:rsid w:val="001861DC"/>
    <w:rsid w:val="00190FE3"/>
    <w:rsid w:val="00195334"/>
    <w:rsid w:val="0019535A"/>
    <w:rsid w:val="001C1BC0"/>
    <w:rsid w:val="001F0F7E"/>
    <w:rsid w:val="002008A7"/>
    <w:rsid w:val="002327CE"/>
    <w:rsid w:val="0026315A"/>
    <w:rsid w:val="00274073"/>
    <w:rsid w:val="0028039D"/>
    <w:rsid w:val="00285AD8"/>
    <w:rsid w:val="002A7361"/>
    <w:rsid w:val="002B0B56"/>
    <w:rsid w:val="002F3655"/>
    <w:rsid w:val="00301F2B"/>
    <w:rsid w:val="003346B6"/>
    <w:rsid w:val="00337D0A"/>
    <w:rsid w:val="00345C35"/>
    <w:rsid w:val="00360E77"/>
    <w:rsid w:val="003766D8"/>
    <w:rsid w:val="0039341A"/>
    <w:rsid w:val="003979CE"/>
    <w:rsid w:val="003D0A88"/>
    <w:rsid w:val="003D45FE"/>
    <w:rsid w:val="004070FF"/>
    <w:rsid w:val="00425E11"/>
    <w:rsid w:val="004271D0"/>
    <w:rsid w:val="00471173"/>
    <w:rsid w:val="004A5E7A"/>
    <w:rsid w:val="004C33D3"/>
    <w:rsid w:val="004E033C"/>
    <w:rsid w:val="004E2ABB"/>
    <w:rsid w:val="004E3CEB"/>
    <w:rsid w:val="00547588"/>
    <w:rsid w:val="005549B2"/>
    <w:rsid w:val="005B2B47"/>
    <w:rsid w:val="005B3923"/>
    <w:rsid w:val="005F3A68"/>
    <w:rsid w:val="005F5AA3"/>
    <w:rsid w:val="0061411E"/>
    <w:rsid w:val="006555D3"/>
    <w:rsid w:val="006705C2"/>
    <w:rsid w:val="00673A7B"/>
    <w:rsid w:val="00673F89"/>
    <w:rsid w:val="0068331D"/>
    <w:rsid w:val="00691A85"/>
    <w:rsid w:val="006C09D6"/>
    <w:rsid w:val="006C1ADC"/>
    <w:rsid w:val="006C5816"/>
    <w:rsid w:val="00705FC3"/>
    <w:rsid w:val="00756971"/>
    <w:rsid w:val="00775A0B"/>
    <w:rsid w:val="00797559"/>
    <w:rsid w:val="007A187A"/>
    <w:rsid w:val="007A3DFE"/>
    <w:rsid w:val="007A4853"/>
    <w:rsid w:val="007B5F89"/>
    <w:rsid w:val="007D7BC2"/>
    <w:rsid w:val="008122D6"/>
    <w:rsid w:val="00820027"/>
    <w:rsid w:val="00822721"/>
    <w:rsid w:val="008271A0"/>
    <w:rsid w:val="00841CEE"/>
    <w:rsid w:val="00885D1C"/>
    <w:rsid w:val="00892A97"/>
    <w:rsid w:val="00896D53"/>
    <w:rsid w:val="008A5B51"/>
    <w:rsid w:val="008C3F51"/>
    <w:rsid w:val="008F60AF"/>
    <w:rsid w:val="0090122C"/>
    <w:rsid w:val="0091211B"/>
    <w:rsid w:val="0092435A"/>
    <w:rsid w:val="00951950"/>
    <w:rsid w:val="00983FED"/>
    <w:rsid w:val="009907DE"/>
    <w:rsid w:val="009C0286"/>
    <w:rsid w:val="00A301A3"/>
    <w:rsid w:val="00A37D83"/>
    <w:rsid w:val="00A44EE4"/>
    <w:rsid w:val="00A77676"/>
    <w:rsid w:val="00A83BED"/>
    <w:rsid w:val="00A859CC"/>
    <w:rsid w:val="00AA5F7F"/>
    <w:rsid w:val="00AA624B"/>
    <w:rsid w:val="00AB1B1F"/>
    <w:rsid w:val="00AB4D43"/>
    <w:rsid w:val="00AC27E7"/>
    <w:rsid w:val="00AD28E3"/>
    <w:rsid w:val="00AE069F"/>
    <w:rsid w:val="00AE6C51"/>
    <w:rsid w:val="00B121BB"/>
    <w:rsid w:val="00B13DB8"/>
    <w:rsid w:val="00B30825"/>
    <w:rsid w:val="00B3219B"/>
    <w:rsid w:val="00B45806"/>
    <w:rsid w:val="00B46269"/>
    <w:rsid w:val="00B60967"/>
    <w:rsid w:val="00B63D09"/>
    <w:rsid w:val="00B66523"/>
    <w:rsid w:val="00B777AC"/>
    <w:rsid w:val="00B80E51"/>
    <w:rsid w:val="00B84A51"/>
    <w:rsid w:val="00BA2037"/>
    <w:rsid w:val="00BA2DD1"/>
    <w:rsid w:val="00BB14C7"/>
    <w:rsid w:val="00BB4CD5"/>
    <w:rsid w:val="00BD3459"/>
    <w:rsid w:val="00BE3B99"/>
    <w:rsid w:val="00C1059B"/>
    <w:rsid w:val="00C14CBF"/>
    <w:rsid w:val="00C25AA4"/>
    <w:rsid w:val="00C8387D"/>
    <w:rsid w:val="00CE291F"/>
    <w:rsid w:val="00CE3182"/>
    <w:rsid w:val="00CE74CD"/>
    <w:rsid w:val="00CF6AFC"/>
    <w:rsid w:val="00D0298E"/>
    <w:rsid w:val="00D2530E"/>
    <w:rsid w:val="00D74082"/>
    <w:rsid w:val="00D74880"/>
    <w:rsid w:val="00D76CB7"/>
    <w:rsid w:val="00D82257"/>
    <w:rsid w:val="00DA20E0"/>
    <w:rsid w:val="00DB48BA"/>
    <w:rsid w:val="00DE2350"/>
    <w:rsid w:val="00E31E43"/>
    <w:rsid w:val="00E3226D"/>
    <w:rsid w:val="00E35A70"/>
    <w:rsid w:val="00E43C1E"/>
    <w:rsid w:val="00E478E3"/>
    <w:rsid w:val="00E93843"/>
    <w:rsid w:val="00EA7AEC"/>
    <w:rsid w:val="00ED47D7"/>
    <w:rsid w:val="00EE20D2"/>
    <w:rsid w:val="00EF3935"/>
    <w:rsid w:val="00F0651B"/>
    <w:rsid w:val="00F142EB"/>
    <w:rsid w:val="00F179F8"/>
    <w:rsid w:val="00F31393"/>
    <w:rsid w:val="00F4321B"/>
    <w:rsid w:val="00F44E6C"/>
    <w:rsid w:val="00F67457"/>
    <w:rsid w:val="00F72F99"/>
    <w:rsid w:val="00F77505"/>
    <w:rsid w:val="00FA0551"/>
    <w:rsid w:val="00FD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601C-2D15-45CD-8A2F-09CA1C4F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13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cp:lastPrinted>2017-03-01T10:35:00Z</cp:lastPrinted>
  <dcterms:created xsi:type="dcterms:W3CDTF">2017-03-01T10:27:00Z</dcterms:created>
  <dcterms:modified xsi:type="dcterms:W3CDTF">2017-03-24T06:41:00Z</dcterms:modified>
</cp:coreProperties>
</file>